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78E78A7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</w:t>
      </w:r>
      <w:r w:rsidR="006B56C3">
        <w:rPr>
          <w:b/>
          <w:sz w:val="28"/>
          <w:szCs w:val="28"/>
          <w:u w:val="single"/>
        </w:rPr>
        <w:t>РИК</w:t>
      </w:r>
      <w:r w:rsidR="00790EA2" w:rsidRPr="00643B82">
        <w:rPr>
          <w:b/>
          <w:sz w:val="28"/>
          <w:szCs w:val="28"/>
          <w:u w:val="single"/>
        </w:rPr>
        <w:t xml:space="preserve"> на </w:t>
      </w:r>
      <w:r w:rsidR="00D6521E">
        <w:rPr>
          <w:b/>
          <w:sz w:val="28"/>
          <w:szCs w:val="28"/>
          <w:u w:val="single"/>
          <w:lang w:val="en-US"/>
        </w:rPr>
        <w:t>03</w:t>
      </w:r>
      <w:r w:rsidR="00D0777F">
        <w:rPr>
          <w:b/>
          <w:sz w:val="28"/>
          <w:szCs w:val="28"/>
          <w:u w:val="single"/>
        </w:rPr>
        <w:t>.11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6419ECA4" w14:textId="351CF6A1" w:rsidR="008A4688" w:rsidRPr="00643B82" w:rsidRDefault="008A4688" w:rsidP="00ED2A0F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3C3A8EAE" w:rsidR="003F62F5" w:rsidRPr="00ED2A0F" w:rsidRDefault="00983466" w:rsidP="00ED2A0F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683E84">
        <w:rPr>
          <w:b/>
          <w:sz w:val="28"/>
          <w:szCs w:val="28"/>
        </w:rPr>
        <w:t xml:space="preserve"> 114</w:t>
      </w: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401"/>
        <w:gridCol w:w="2096"/>
      </w:tblGrid>
      <w:tr w:rsidR="009A47FB" w:rsidRPr="009A47FB" w14:paraId="730B276B" w14:textId="77777777" w:rsidTr="00BE62B8">
        <w:trPr>
          <w:trHeight w:val="53"/>
        </w:trPr>
        <w:tc>
          <w:tcPr>
            <w:tcW w:w="662" w:type="dxa"/>
            <w:vAlign w:val="bottom"/>
            <w:hideMark/>
          </w:tcPr>
          <w:p w14:paraId="3F847F34" w14:textId="77777777" w:rsidR="00BE62B8" w:rsidRPr="009A47FB" w:rsidRDefault="00BE62B8" w:rsidP="009A47F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№</w:t>
            </w:r>
          </w:p>
          <w:p w14:paraId="3E00E2A9" w14:textId="77777777" w:rsidR="00BE62B8" w:rsidRPr="009A47FB" w:rsidRDefault="00BE62B8" w:rsidP="009A47F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bottom"/>
            <w:hideMark/>
          </w:tcPr>
          <w:p w14:paraId="7186129A" w14:textId="22051837" w:rsidR="00BE62B8" w:rsidRPr="009A47FB" w:rsidRDefault="006B56C3" w:rsidP="009A4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Решение относно</w:t>
            </w:r>
            <w:r w:rsidR="00BE62B8" w:rsidRPr="009A47FB">
              <w:rPr>
                <w:b/>
                <w:sz w:val="28"/>
                <w:szCs w:val="28"/>
              </w:rPr>
              <w:t>:</w:t>
            </w:r>
          </w:p>
          <w:p w14:paraId="43043853" w14:textId="3F074EC2" w:rsidR="00BE62B8" w:rsidRPr="009A47FB" w:rsidRDefault="00BE62B8" w:rsidP="009A4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3E326DCF" w:rsidR="00BE62B8" w:rsidRPr="009A47FB" w:rsidRDefault="006B56C3" w:rsidP="009A4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Докладва</w:t>
            </w:r>
          </w:p>
          <w:p w14:paraId="13F19435" w14:textId="158AEBCE" w:rsidR="00BE62B8" w:rsidRPr="009A47FB" w:rsidRDefault="00BE62B8" w:rsidP="009A4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A47FB" w:rsidRPr="009A47FB" w14:paraId="312C3D70" w14:textId="77777777" w:rsidTr="00BE62B8">
        <w:tc>
          <w:tcPr>
            <w:tcW w:w="662" w:type="dxa"/>
          </w:tcPr>
          <w:p w14:paraId="0B76FA67" w14:textId="77777777" w:rsidR="00BE62B8" w:rsidRPr="009A47FB" w:rsidRDefault="00BE62B8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E70EADA" w14:textId="7AA987E7" w:rsidR="00BE62B8" w:rsidRPr="009A47FB" w:rsidRDefault="00D6521E" w:rsidP="009A47FB">
            <w:pPr>
              <w:shd w:val="clear" w:color="auto" w:fill="FFFFFF"/>
              <w:spacing w:after="0" w:line="240" w:lineRule="auto"/>
              <w:jc w:val="both"/>
            </w:pPr>
            <w:r w:rsidRPr="009A47FB">
              <w:t xml:space="preserve">Поправка на техническа грешка в решение №111-ПВР/НС от 01.11.2021г. и назначаване на съставите на ПСИК на територията на </w:t>
            </w:r>
            <w:r w:rsidRPr="009A47FB">
              <w:rPr>
                <w:b/>
              </w:rPr>
              <w:t>Община Асеновград</w:t>
            </w:r>
            <w:r w:rsidRPr="009A47FB">
              <w:t xml:space="preserve"> при произвеждане на изборите за </w:t>
            </w:r>
            <w:r w:rsidRPr="009A47FB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E6F8638" w14:textId="77777777" w:rsidR="00BE62B8" w:rsidRPr="009A47FB" w:rsidRDefault="00727D5C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1881F0FB" w14:textId="14D65359" w:rsidR="00727D5C" w:rsidRPr="009A47FB" w:rsidRDefault="00727D5C" w:rsidP="009A47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47FB">
              <w:t>Тодорова</w:t>
            </w:r>
          </w:p>
        </w:tc>
      </w:tr>
      <w:tr w:rsidR="009A47FB" w:rsidRPr="009A47FB" w14:paraId="6C0138E1" w14:textId="77777777" w:rsidTr="00BE62B8">
        <w:tc>
          <w:tcPr>
            <w:tcW w:w="662" w:type="dxa"/>
          </w:tcPr>
          <w:p w14:paraId="23FE9A15" w14:textId="77777777" w:rsidR="00BE62B8" w:rsidRPr="009A47FB" w:rsidRDefault="00BE62B8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969D61E" w14:textId="5A756F2A" w:rsidR="00BE62B8" w:rsidRPr="009A47FB" w:rsidRDefault="00D6521E" w:rsidP="009A47FB">
            <w:pPr>
              <w:spacing w:after="0" w:line="240" w:lineRule="auto"/>
              <w:jc w:val="both"/>
            </w:pPr>
            <w:r w:rsidRPr="009A47FB">
              <w:t xml:space="preserve">Промяна в съставите на СИК на територията на </w:t>
            </w:r>
            <w:r w:rsidRPr="009A47FB">
              <w:rPr>
                <w:b/>
              </w:rPr>
              <w:t>Община Асеновград</w:t>
            </w:r>
            <w:r w:rsidRPr="009A47FB">
              <w:t xml:space="preserve"> при произвеждане на изборите за </w:t>
            </w:r>
            <w:r w:rsidRPr="009A47FB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AF711B3" w14:textId="77777777" w:rsidR="00727D5C" w:rsidRPr="009A47FB" w:rsidRDefault="00727D5C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6C482978" w14:textId="236EDFF0" w:rsidR="00BE62B8" w:rsidRPr="009A47FB" w:rsidRDefault="00727D5C" w:rsidP="009A47F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9A47FB" w:rsidRPr="009A47FB" w14:paraId="70E40765" w14:textId="77777777" w:rsidTr="00BE62B8">
        <w:tc>
          <w:tcPr>
            <w:tcW w:w="662" w:type="dxa"/>
          </w:tcPr>
          <w:p w14:paraId="57295D75" w14:textId="77777777" w:rsidR="00BE62B8" w:rsidRPr="009A47FB" w:rsidRDefault="00BE62B8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8F3384E" w14:textId="1D1D7824" w:rsidR="00BE62B8" w:rsidRPr="009A47FB" w:rsidRDefault="00D6521E" w:rsidP="009A47FB">
            <w:pPr>
              <w:pStyle w:val="ab"/>
              <w:jc w:val="both"/>
            </w:pPr>
            <w:r w:rsidRPr="009A47FB">
              <w:rPr>
                <w:lang w:eastAsia="bg-BG"/>
              </w:rPr>
              <w:t>Назначаване и определяне на поименния състав на подвижните секционни избирателни комисии /ПСИК/ на територията на Община Карлово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3ECC451" w14:textId="77777777" w:rsidR="00727D5C" w:rsidRPr="009A47FB" w:rsidRDefault="00727D5C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5C3EA44" w14:textId="6D3439E1" w:rsidR="00C851B3" w:rsidRPr="009A47FB" w:rsidRDefault="00727D5C" w:rsidP="009A47F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9A47FB" w:rsidRPr="009A47FB" w14:paraId="43DFECCD" w14:textId="77777777" w:rsidTr="00BE62B8">
        <w:tc>
          <w:tcPr>
            <w:tcW w:w="662" w:type="dxa"/>
          </w:tcPr>
          <w:p w14:paraId="39D38A23" w14:textId="376C1241" w:rsidR="00BE62B8" w:rsidRPr="009A47FB" w:rsidRDefault="00BE62B8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3673B15" w14:textId="215D5295" w:rsidR="00BE62B8" w:rsidRPr="009A47FB" w:rsidRDefault="003774F4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9A47FB">
              <w:rPr>
                <w:lang w:eastAsia="bg-BG"/>
              </w:rPr>
              <w:t xml:space="preserve">Формиране и утвърждаване номера, и назначаване на поименния състав на подвижни секционни избирателни комисии /ПСИК/ в </w:t>
            </w:r>
            <w:r w:rsidRPr="009A47FB">
              <w:rPr>
                <w:b/>
                <w:lang w:eastAsia="bg-BG"/>
              </w:rPr>
              <w:t>община Садово</w:t>
            </w:r>
            <w:r w:rsidRPr="009A47FB">
              <w:rPr>
                <w:lang w:eastAsia="bg-BG"/>
              </w:rPr>
              <w:t>, област Пловдив при произвеждане на изборите за президент и вицепрезидент и за народни представители на 14 ноември 2021 год.</w:t>
            </w:r>
          </w:p>
        </w:tc>
        <w:tc>
          <w:tcPr>
            <w:tcW w:w="2096" w:type="dxa"/>
            <w:vAlign w:val="center"/>
          </w:tcPr>
          <w:p w14:paraId="70DD250B" w14:textId="77777777" w:rsidR="00065AC9" w:rsidRPr="009A47FB" w:rsidRDefault="00065AC9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A5258BE" w14:textId="6EE31B18" w:rsidR="00BE62B8" w:rsidRPr="009A47FB" w:rsidRDefault="00065AC9" w:rsidP="009A47F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9A47FB" w:rsidRPr="009A47FB" w14:paraId="5A0B9FA4" w14:textId="77777777" w:rsidTr="00BE62B8">
        <w:tc>
          <w:tcPr>
            <w:tcW w:w="662" w:type="dxa"/>
          </w:tcPr>
          <w:p w14:paraId="1A699195" w14:textId="77777777" w:rsidR="00740BEA" w:rsidRPr="009A47FB" w:rsidRDefault="00740BEA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5F02C0E4" w14:textId="54F1C221" w:rsidR="00740BEA" w:rsidRPr="009A47FB" w:rsidRDefault="00DD6BB4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9A47FB">
              <w:rPr>
                <w:lang w:eastAsia="bg-BG"/>
              </w:rPr>
              <w:t>Назначаване и определяне на поименния състав на подвижните секционни избирателни комисии /ПСИК/ на територията на Община Перущица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FACD513" w14:textId="77777777" w:rsidR="00740BEA" w:rsidRPr="009A47FB" w:rsidRDefault="00740BEA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07AEDAC6" w14:textId="5477244D" w:rsidR="00740BEA" w:rsidRPr="009A47FB" w:rsidRDefault="00740BEA" w:rsidP="009A47FB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9A47FB" w:rsidRPr="009A47FB" w14:paraId="25A296D8" w14:textId="77777777" w:rsidTr="00BE62B8">
        <w:tc>
          <w:tcPr>
            <w:tcW w:w="662" w:type="dxa"/>
          </w:tcPr>
          <w:p w14:paraId="3A28C7ED" w14:textId="77777777" w:rsidR="00D6521E" w:rsidRPr="009A47FB" w:rsidRDefault="00D6521E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98AA7E3" w14:textId="47986FF7" w:rsidR="00D6521E" w:rsidRPr="009A47FB" w:rsidRDefault="00DD6BB4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9A47FB">
              <w:rPr>
                <w:lang w:eastAsia="bg-BG"/>
              </w:rPr>
              <w:t xml:space="preserve">Формиране и утвърждаване номера, и назначаване на поименния състав на подвижна секционна избирателна комисия /ПСИК/ в </w:t>
            </w:r>
            <w:r w:rsidRPr="009A47FB">
              <w:rPr>
                <w:b/>
                <w:lang w:eastAsia="bg-BG"/>
              </w:rPr>
              <w:t>община Първомай</w:t>
            </w:r>
            <w:r w:rsidRPr="009A47FB">
              <w:rPr>
                <w:lang w:eastAsia="bg-BG"/>
              </w:rPr>
              <w:t>, област Пловдив при произвеждане на изборите за президент и вицепрезидент и за народни представители на 14 ноември 2021 год.</w:t>
            </w:r>
          </w:p>
        </w:tc>
        <w:tc>
          <w:tcPr>
            <w:tcW w:w="2096" w:type="dxa"/>
            <w:vAlign w:val="center"/>
          </w:tcPr>
          <w:p w14:paraId="4D2E0585" w14:textId="77777777" w:rsidR="00D6521E" w:rsidRPr="009A47FB" w:rsidRDefault="00D6521E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675792AB" w14:textId="7996A42B" w:rsidR="00D6521E" w:rsidRPr="009A47FB" w:rsidRDefault="00D6521E" w:rsidP="009A47FB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9A47FB" w:rsidRPr="009A47FB" w14:paraId="3EB06F14" w14:textId="77777777" w:rsidTr="00BE62B8">
        <w:tc>
          <w:tcPr>
            <w:tcW w:w="662" w:type="dxa"/>
          </w:tcPr>
          <w:p w14:paraId="0B8484D5" w14:textId="77777777" w:rsidR="00D6521E" w:rsidRPr="009A47FB" w:rsidRDefault="00D6521E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5E8A3DC" w14:textId="7FE364C0" w:rsidR="00D6521E" w:rsidRPr="009A47FB" w:rsidRDefault="009A47FB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9A47FB">
              <w:rPr>
                <w:lang w:eastAsia="bg-BG"/>
              </w:rPr>
              <w:t>Назначаване и определяне на поименния състав на подвижните секционни избирателни комисии /ПСИК/ на територията на Община Куклен, при произвеждане на изборите за Президент и Вицепрезидент на Републиката и за Народни представители на 14 ноември 2021 год.</w:t>
            </w:r>
          </w:p>
        </w:tc>
        <w:tc>
          <w:tcPr>
            <w:tcW w:w="2096" w:type="dxa"/>
            <w:vAlign w:val="center"/>
          </w:tcPr>
          <w:p w14:paraId="2324F232" w14:textId="77777777" w:rsidR="00D6521E" w:rsidRPr="009A47FB" w:rsidRDefault="00D6521E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8E32FDF" w14:textId="5B6C2348" w:rsidR="00D6521E" w:rsidRPr="009A47FB" w:rsidRDefault="00D6521E" w:rsidP="009A47FB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9A47FB" w:rsidRPr="009A47FB" w14:paraId="182F5B1A" w14:textId="77777777" w:rsidTr="00BE62B8">
        <w:tc>
          <w:tcPr>
            <w:tcW w:w="662" w:type="dxa"/>
          </w:tcPr>
          <w:p w14:paraId="06A6B096" w14:textId="77777777" w:rsidR="009157EC" w:rsidRPr="009A47FB" w:rsidRDefault="009157EC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3D129F5" w14:textId="33CAFFB4" w:rsidR="009157EC" w:rsidRPr="009A47FB" w:rsidRDefault="00542617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правка в Приложение 1 към  Решение № 94-</w:t>
            </w:r>
            <w:r w:rsidRPr="00544B8F">
              <w:rPr>
                <w:color w:val="000000" w:themeColor="text1"/>
                <w:shd w:val="clear" w:color="auto" w:fill="FFFFFF"/>
              </w:rPr>
              <w:t>ПВР-НС</w:t>
            </w:r>
            <w:r>
              <w:rPr>
                <w:color w:val="000000" w:themeColor="text1"/>
                <w:shd w:val="clear" w:color="auto" w:fill="FFFFFF"/>
              </w:rPr>
              <w:t xml:space="preserve">/ </w:t>
            </w:r>
            <w:r w:rsidRPr="00544B8F">
              <w:rPr>
                <w:color w:val="000000" w:themeColor="text1"/>
                <w:shd w:val="clear" w:color="auto" w:fill="FFFFFF"/>
              </w:rPr>
              <w:t>1</w:t>
            </w:r>
            <w:r>
              <w:rPr>
                <w:color w:val="000000" w:themeColor="text1"/>
                <w:shd w:val="clear" w:color="auto" w:fill="FFFFFF"/>
              </w:rPr>
              <w:t>9</w:t>
            </w:r>
            <w:r w:rsidRPr="00544B8F">
              <w:rPr>
                <w:color w:val="000000" w:themeColor="text1"/>
                <w:shd w:val="clear" w:color="auto" w:fill="FFFFFF"/>
              </w:rPr>
              <w:t>.10.2021</w:t>
            </w:r>
            <w:r>
              <w:rPr>
                <w:color w:val="000000" w:themeColor="text1"/>
                <w:shd w:val="clear" w:color="auto" w:fill="FFFFFF"/>
              </w:rPr>
              <w:t xml:space="preserve"> год. </w:t>
            </w:r>
            <w:r w:rsidRPr="00544B8F">
              <w:rPr>
                <w:color w:val="000000" w:themeColor="text1"/>
                <w:shd w:val="clear" w:color="auto" w:fill="FFFFFF"/>
              </w:rPr>
              <w:t xml:space="preserve">на 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Районна избирателна комисия Седемнадесети изборен район </w:t>
            </w:r>
            <w:r>
              <w:rPr>
                <w:color w:val="000000" w:themeColor="text1"/>
                <w:shd w:val="clear" w:color="auto" w:fill="FFFFFF"/>
              </w:rPr>
              <w:t>–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 Пловдивски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096" w:type="dxa"/>
            <w:vAlign w:val="center"/>
          </w:tcPr>
          <w:p w14:paraId="5278E345" w14:textId="77777777" w:rsidR="009157EC" w:rsidRPr="009A47FB" w:rsidRDefault="009157EC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4A437013" w14:textId="02B3BA31" w:rsidR="009157EC" w:rsidRPr="009A47FB" w:rsidRDefault="009157EC" w:rsidP="009A47FB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A15191" w:rsidRPr="009A47FB" w14:paraId="52A1691B" w14:textId="77777777" w:rsidTr="00BE62B8">
        <w:tc>
          <w:tcPr>
            <w:tcW w:w="662" w:type="dxa"/>
          </w:tcPr>
          <w:p w14:paraId="66B30052" w14:textId="77777777" w:rsidR="00A15191" w:rsidRPr="009A47FB" w:rsidRDefault="00A15191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C2039BB" w14:textId="2F11E6E8" w:rsidR="00A15191" w:rsidRPr="009A47FB" w:rsidRDefault="00996A6C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125EE8">
              <w:rPr>
                <w:lang w:eastAsia="bg-BG"/>
              </w:rPr>
              <w:t>Промяна в състава на определените специалисти - технически сътрудници към Районна избирателна комисия Седемнадесети изборен район Пловди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1FA6BA34" w14:textId="77777777" w:rsidR="00F35755" w:rsidRPr="009A47FB" w:rsidRDefault="00F35755" w:rsidP="00F357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B53A301" w14:textId="5A422A37" w:rsidR="00A15191" w:rsidRPr="009A47FB" w:rsidRDefault="00F35755" w:rsidP="00F357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7E0A55" w:rsidRPr="009A47FB" w14:paraId="104F01C2" w14:textId="77777777" w:rsidTr="00BE62B8">
        <w:tc>
          <w:tcPr>
            <w:tcW w:w="662" w:type="dxa"/>
          </w:tcPr>
          <w:p w14:paraId="1924AF19" w14:textId="77777777" w:rsidR="007E0A55" w:rsidRPr="009A47FB" w:rsidRDefault="007E0A55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2F5E1598" w14:textId="440A544E" w:rsidR="007E0A55" w:rsidRPr="009A47FB" w:rsidRDefault="00996A6C" w:rsidP="00996A6C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F26E52">
              <w:rPr>
                <w:lang w:eastAsia="bg-BG"/>
              </w:rPr>
              <w:t xml:space="preserve">Определяне на специалисти технически сътрудници за подпомагане дейността на Районна избирателна комисия </w:t>
            </w:r>
            <w:r w:rsidRPr="00F26E52">
              <w:rPr>
                <w:lang w:eastAsia="bg-BG"/>
              </w:rPr>
              <w:lastRenderedPageBreak/>
              <w:t>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</w:t>
            </w:r>
            <w:r w:rsidRPr="00B629F3">
              <w:rPr>
                <w:shd w:val="clear" w:color="auto" w:fill="FFFFFF"/>
              </w:rPr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5956DAC9" w14:textId="77777777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lastRenderedPageBreak/>
              <w:t>Дарина</w:t>
            </w:r>
          </w:p>
          <w:p w14:paraId="476F34F2" w14:textId="741429A8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7E0A55" w:rsidRPr="009A47FB" w14:paraId="6B296443" w14:textId="77777777" w:rsidTr="00BE62B8">
        <w:tc>
          <w:tcPr>
            <w:tcW w:w="662" w:type="dxa"/>
          </w:tcPr>
          <w:p w14:paraId="42031AC9" w14:textId="77777777" w:rsidR="007E0A55" w:rsidRPr="009A47FB" w:rsidRDefault="007E0A55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C276A6A" w14:textId="7F0CB0B4" w:rsidR="007E0A55" w:rsidRPr="009A47FB" w:rsidRDefault="00046EFA" w:rsidP="00046EFA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25014A">
              <w:rPr>
                <w:lang w:eastAsia="bg-BG"/>
              </w:rPr>
              <w:t xml:space="preserve">Промяна на адреса и начина на обявяване на решенията от Районна избирателна комисия Седемнадесети изборен район – Пловдивски </w:t>
            </w:r>
            <w:r w:rsidRPr="0028718A">
              <w:rPr>
                <w:shd w:val="clear" w:color="auto" w:fill="FFFFFF"/>
              </w:rPr>
              <w:t>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48F0DAA" w14:textId="77777777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F2A0C5E" w14:textId="3F0C0182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7E0A55" w:rsidRPr="009A47FB" w14:paraId="30DB8A96" w14:textId="77777777" w:rsidTr="00BE62B8">
        <w:tc>
          <w:tcPr>
            <w:tcW w:w="662" w:type="dxa"/>
          </w:tcPr>
          <w:p w14:paraId="2DF850AF" w14:textId="77777777" w:rsidR="007E0A55" w:rsidRPr="009A47FB" w:rsidRDefault="007E0A55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2A3C043F" w14:textId="7FE7DEF2" w:rsidR="007E0A55" w:rsidRPr="009A47FB" w:rsidRDefault="00046EFA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>П</w:t>
            </w:r>
            <w:bookmarkStart w:id="0" w:name="_GoBack"/>
            <w:bookmarkEnd w:id="0"/>
            <w:r w:rsidRPr="00C265D8">
              <w:rPr>
                <w:lang w:eastAsia="bg-BG"/>
              </w:rPr>
              <w:t xml:space="preserve">ровеждане на обучение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</w:t>
            </w:r>
            <w:r w:rsidRPr="00C265D8">
              <w:rPr>
                <w:shd w:val="clear" w:color="auto" w:fill="FFFFFF"/>
              </w:rPr>
              <w:t xml:space="preserve">при произвеждане на изборите за президент и вицепрезидент на републиката и за народни представители на 14 ноември 2021 г. </w:t>
            </w:r>
            <w:r w:rsidRPr="00C265D8">
              <w:rPr>
                <w:lang w:eastAsia="bg-BG"/>
              </w:rPr>
              <w:t>от Районна избирателна комисия Седемнадесети изборен район - Пловдивски</w:t>
            </w:r>
          </w:p>
        </w:tc>
        <w:tc>
          <w:tcPr>
            <w:tcW w:w="2096" w:type="dxa"/>
            <w:vAlign w:val="center"/>
          </w:tcPr>
          <w:p w14:paraId="4AA2AE65" w14:textId="77777777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B7BA0FA" w14:textId="5E092E2F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7E0A55" w:rsidRPr="009A47FB" w14:paraId="4F91F4D0" w14:textId="77777777" w:rsidTr="00BE62B8">
        <w:tc>
          <w:tcPr>
            <w:tcW w:w="662" w:type="dxa"/>
          </w:tcPr>
          <w:p w14:paraId="04D53D38" w14:textId="77777777" w:rsidR="007E0A55" w:rsidRPr="009A47FB" w:rsidRDefault="007E0A55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39A3522" w14:textId="53336BDD" w:rsidR="007E0A55" w:rsidRPr="009A47FB" w:rsidRDefault="007E0A55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9A47FB">
              <w:rPr>
                <w:shd w:val="clear" w:color="auto" w:fill="FFFFFF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213DA495" w14:textId="77777777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4DF51E23" w14:textId="54DFA3FF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</w:tbl>
    <w:p w14:paraId="16430B9B" w14:textId="0AAF927F" w:rsidR="006B56C3" w:rsidRDefault="006B56C3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0C93BC66" w14:textId="1AAF599E" w:rsidR="00740BEA" w:rsidRDefault="00740BEA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40DBD97" w14:textId="77777777" w:rsidR="00740BEA" w:rsidRPr="00DA448B" w:rsidRDefault="00740BEA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sectPr w:rsidR="00740BEA" w:rsidRPr="00DA448B" w:rsidSect="00643E81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C840" w14:textId="77777777" w:rsidR="004B3902" w:rsidRDefault="004B3902" w:rsidP="00A02F2A">
      <w:pPr>
        <w:spacing w:after="0" w:line="240" w:lineRule="auto"/>
      </w:pPr>
      <w:r>
        <w:separator/>
      </w:r>
    </w:p>
  </w:endnote>
  <w:endnote w:type="continuationSeparator" w:id="0">
    <w:p w14:paraId="0E63CDFF" w14:textId="77777777" w:rsidR="004B3902" w:rsidRDefault="004B39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2D223" w14:textId="77777777" w:rsidR="004B3902" w:rsidRDefault="004B3902" w:rsidP="00A02F2A">
      <w:pPr>
        <w:spacing w:after="0" w:line="240" w:lineRule="auto"/>
      </w:pPr>
      <w:r>
        <w:separator/>
      </w:r>
    </w:p>
  </w:footnote>
  <w:footnote w:type="continuationSeparator" w:id="0">
    <w:p w14:paraId="270F2A86" w14:textId="77777777" w:rsidR="004B3902" w:rsidRDefault="004B39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2A64-A4E0-46E5-B30B-D4496E8F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48</cp:revision>
  <cp:lastPrinted>2021-09-27T09:53:00Z</cp:lastPrinted>
  <dcterms:created xsi:type="dcterms:W3CDTF">2021-09-29T09:07:00Z</dcterms:created>
  <dcterms:modified xsi:type="dcterms:W3CDTF">2021-11-03T15:30:00Z</dcterms:modified>
</cp:coreProperties>
</file>